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08" w:rsidRPr="00D80708" w:rsidRDefault="00D80708" w:rsidP="00D8070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bg-BG"/>
        </w:rPr>
        <w:drawing>
          <wp:anchor distT="0" distB="0" distL="0" distR="0" simplePos="0" relativeHeight="251659264" behindDoc="1" locked="0" layoutInCell="1" allowOverlap="1" wp14:anchorId="1E3F2D95" wp14:editId="78C4646C">
            <wp:simplePos x="0" y="0"/>
            <wp:positionH relativeFrom="column">
              <wp:posOffset>-899795</wp:posOffset>
            </wp:positionH>
            <wp:positionV relativeFrom="paragraph">
              <wp:posOffset>-841901</wp:posOffset>
            </wp:positionV>
            <wp:extent cx="7542530" cy="10665460"/>
            <wp:effectExtent l="0" t="0" r="1270" b="254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30" cy="10665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708" w:rsidRPr="00D80708" w:rsidRDefault="00D80708" w:rsidP="00D80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07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80708" w:rsidRDefault="00F11118" w:rsidP="007F24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D80708" w:rsidRPr="00D80708">
        <w:rPr>
          <w:rFonts w:ascii="Times New Roman" w:eastAsia="Times New Roman" w:hAnsi="Times New Roman" w:cs="Times New Roman"/>
          <w:sz w:val="26"/>
          <w:szCs w:val="26"/>
        </w:rPr>
        <w:t>х.№</w:t>
      </w:r>
      <w:r w:rsidR="00D80708">
        <w:rPr>
          <w:rFonts w:ascii="Times New Roman" w:eastAsia="Times New Roman" w:hAnsi="Times New Roman" w:cs="Times New Roman"/>
          <w:sz w:val="26"/>
          <w:szCs w:val="26"/>
        </w:rPr>
        <w:t>……………</w:t>
      </w:r>
    </w:p>
    <w:p w:rsidR="00D80708" w:rsidRPr="00D80708" w:rsidRDefault="00D80708" w:rsidP="007F24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…………..20…..г.</w:t>
      </w:r>
    </w:p>
    <w:p w:rsidR="007F242C" w:rsidRDefault="007F242C" w:rsidP="00D8070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50C0D" w:rsidRDefault="00E50C0D" w:rsidP="00D8070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80708" w:rsidRDefault="00E3582A" w:rsidP="00D8070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О</w:t>
      </w:r>
    </w:p>
    <w:p w:rsidR="00D80708" w:rsidRDefault="00F11118" w:rsidP="00D8070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КМЕТА </w:t>
      </w:r>
      <w:r w:rsidR="00E3582A">
        <w:rPr>
          <w:rFonts w:ascii="Times New Roman" w:eastAsia="Times New Roman" w:hAnsi="Times New Roman" w:cs="Times New Roman"/>
          <w:b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ОБЩИНА НЕСЕБЪР</w:t>
      </w:r>
      <w:r w:rsidR="00E3582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D80708" w:rsidRDefault="00D80708" w:rsidP="00D807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140DA" w:rsidRDefault="00E140DA" w:rsidP="00D807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50C0D" w:rsidRDefault="00E50C0D" w:rsidP="00D807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12F96" w:rsidRDefault="009B623E" w:rsidP="00812F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="00F11118" w:rsidRPr="00F11118">
        <w:rPr>
          <w:rFonts w:ascii="Times New Roman" w:hAnsi="Times New Roman" w:cs="Times New Roman"/>
          <w:b/>
          <w:sz w:val="32"/>
          <w:szCs w:val="32"/>
        </w:rPr>
        <w:t>АЯВЛЕНИЕ</w:t>
      </w:r>
    </w:p>
    <w:p w:rsidR="00812F96" w:rsidRDefault="00812F96" w:rsidP="00812F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участие в общинската система за разделно събиране на отпадъци</w:t>
      </w:r>
    </w:p>
    <w:p w:rsidR="00812F96" w:rsidRPr="00812F96" w:rsidRDefault="00812F96" w:rsidP="00812F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1118" w:rsidRPr="00F11118" w:rsidRDefault="00F11118" w:rsidP="00F11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1118">
        <w:rPr>
          <w:rFonts w:ascii="Times New Roman" w:hAnsi="Times New Roman" w:cs="Times New Roman"/>
          <w:sz w:val="26"/>
          <w:szCs w:val="26"/>
        </w:rPr>
        <w:t>от 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</w:t>
      </w:r>
      <w:r w:rsidR="00812F96">
        <w:rPr>
          <w:rFonts w:ascii="Times New Roman" w:hAnsi="Times New Roman" w:cs="Times New Roman"/>
          <w:sz w:val="26"/>
          <w:szCs w:val="26"/>
        </w:rPr>
        <w:t>…………………..</w:t>
      </w:r>
    </w:p>
    <w:p w:rsidR="00F11118" w:rsidRPr="00812F96" w:rsidRDefault="00812F96" w:rsidP="00812F96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12F96">
        <w:rPr>
          <w:rFonts w:ascii="Times New Roman" w:hAnsi="Times New Roman" w:cs="Times New Roman"/>
          <w:i/>
          <w:sz w:val="26"/>
          <w:szCs w:val="26"/>
        </w:rPr>
        <w:t xml:space="preserve">/име на физическо лице, </w:t>
      </w:r>
      <w:proofErr w:type="spellStart"/>
      <w:r w:rsidRPr="00812F96">
        <w:rPr>
          <w:rFonts w:ascii="Times New Roman" w:hAnsi="Times New Roman" w:cs="Times New Roman"/>
          <w:i/>
          <w:sz w:val="26"/>
          <w:szCs w:val="26"/>
        </w:rPr>
        <w:t>юредическо</w:t>
      </w:r>
      <w:proofErr w:type="spellEnd"/>
      <w:r w:rsidRPr="00812F96">
        <w:rPr>
          <w:rFonts w:ascii="Times New Roman" w:hAnsi="Times New Roman" w:cs="Times New Roman"/>
          <w:i/>
          <w:sz w:val="26"/>
          <w:szCs w:val="26"/>
        </w:rPr>
        <w:t xml:space="preserve"> лице, ведомство</w:t>
      </w:r>
      <w:r w:rsidR="00F11118" w:rsidRPr="00812F96">
        <w:rPr>
          <w:rFonts w:ascii="Times New Roman" w:hAnsi="Times New Roman" w:cs="Times New Roman"/>
          <w:i/>
          <w:sz w:val="26"/>
          <w:szCs w:val="26"/>
        </w:rPr>
        <w:t>/</w:t>
      </w:r>
    </w:p>
    <w:p w:rsidR="00812F96" w:rsidRDefault="00812F96" w:rsidP="00F11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2F96" w:rsidRDefault="00812F96" w:rsidP="00F11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ГН/ЕИК: ………………………………………………………………………………</w:t>
      </w:r>
    </w:p>
    <w:p w:rsidR="00F11118" w:rsidRPr="00812F96" w:rsidRDefault="00812F96" w:rsidP="00812F96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12F96">
        <w:rPr>
          <w:rFonts w:ascii="Times New Roman" w:hAnsi="Times New Roman" w:cs="Times New Roman"/>
          <w:i/>
          <w:sz w:val="26"/>
          <w:szCs w:val="26"/>
        </w:rPr>
        <w:t>/</w:t>
      </w:r>
      <w:r w:rsidR="00F11118" w:rsidRPr="00812F96">
        <w:rPr>
          <w:rFonts w:ascii="Times New Roman" w:hAnsi="Times New Roman" w:cs="Times New Roman"/>
          <w:i/>
          <w:sz w:val="26"/>
          <w:szCs w:val="26"/>
        </w:rPr>
        <w:t>адрес</w:t>
      </w:r>
      <w:r w:rsidRPr="00812F96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F11118" w:rsidRPr="00812F96">
        <w:rPr>
          <w:rFonts w:ascii="Times New Roman" w:hAnsi="Times New Roman" w:cs="Times New Roman"/>
          <w:i/>
          <w:sz w:val="26"/>
          <w:szCs w:val="26"/>
        </w:rPr>
        <w:t>тел</w:t>
      </w:r>
      <w:r w:rsidRPr="00812F96">
        <w:rPr>
          <w:rFonts w:ascii="Times New Roman" w:hAnsi="Times New Roman" w:cs="Times New Roman"/>
          <w:i/>
          <w:sz w:val="26"/>
          <w:szCs w:val="26"/>
        </w:rPr>
        <w:t>ефон, е-</w:t>
      </w:r>
      <w:r w:rsidRPr="00812F96">
        <w:rPr>
          <w:rFonts w:ascii="Times New Roman" w:hAnsi="Times New Roman" w:cs="Times New Roman"/>
          <w:i/>
          <w:sz w:val="26"/>
          <w:szCs w:val="26"/>
          <w:lang w:val="en-US"/>
        </w:rPr>
        <w:t>mail</w:t>
      </w:r>
      <w:r w:rsidRPr="00812F96">
        <w:rPr>
          <w:rFonts w:ascii="Times New Roman" w:hAnsi="Times New Roman" w:cs="Times New Roman"/>
          <w:i/>
          <w:sz w:val="26"/>
          <w:szCs w:val="26"/>
        </w:rPr>
        <w:t>/</w:t>
      </w:r>
    </w:p>
    <w:p w:rsidR="00F11118" w:rsidRPr="00F11118" w:rsidRDefault="00F11118" w:rsidP="00F11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623E" w:rsidRDefault="009B623E" w:rsidP="009B62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B623E" w:rsidRDefault="009B623E" w:rsidP="009B62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ВАЖАЕМИ ГОСПОДИН/ГОСПОЖО</w:t>
      </w:r>
      <w:r w:rsidRPr="007F242C">
        <w:rPr>
          <w:rFonts w:ascii="Times New Roman" w:eastAsia="Times New Roman" w:hAnsi="Times New Roman" w:cs="Times New Roman"/>
          <w:b/>
          <w:sz w:val="26"/>
          <w:szCs w:val="26"/>
        </w:rPr>
        <w:t>,</w:t>
      </w:r>
    </w:p>
    <w:p w:rsidR="009B623E" w:rsidRDefault="009B623E" w:rsidP="009B62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7308" w:rsidRDefault="00D4360E" w:rsidP="00D436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635B">
        <w:rPr>
          <w:rFonts w:ascii="Times New Roman" w:eastAsia="Times New Roman" w:hAnsi="Times New Roman" w:cs="Times New Roman"/>
          <w:sz w:val="26"/>
          <w:szCs w:val="26"/>
        </w:rPr>
        <w:t>С настоящото заявление удостоверявам, че же</w:t>
      </w:r>
      <w:r w:rsidR="0080635B">
        <w:rPr>
          <w:rFonts w:ascii="Times New Roman" w:eastAsia="Times New Roman" w:hAnsi="Times New Roman" w:cs="Times New Roman"/>
          <w:sz w:val="26"/>
          <w:szCs w:val="26"/>
        </w:rPr>
        <w:t>лая да бъда включен в системите за разделно събиране на: ………………………………………………………………</w:t>
      </w:r>
    </w:p>
    <w:p w:rsidR="0080635B" w:rsidRDefault="0080635B" w:rsidP="00D436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…...</w:t>
      </w:r>
    </w:p>
    <w:p w:rsidR="0080635B" w:rsidRDefault="0080635B" w:rsidP="00D436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…..,</w:t>
      </w:r>
    </w:p>
    <w:p w:rsidR="0080635B" w:rsidRDefault="0080635B" w:rsidP="00D436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отпадъци от опаковки, излязло от употреба електрическо и електронно оборудване </w:t>
      </w:r>
      <w:r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(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ИУЕЕО</w:t>
      </w:r>
      <w:r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)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, негодни за употреба батерии </w:t>
      </w:r>
      <w:r w:rsidR="006D129A">
        <w:rPr>
          <w:rFonts w:ascii="Times New Roman" w:eastAsia="Times New Roman" w:hAnsi="Times New Roman" w:cs="Times New Roman"/>
          <w:i/>
          <w:sz w:val="26"/>
          <w:szCs w:val="26"/>
        </w:rPr>
        <w:t xml:space="preserve">и акумулатори </w:t>
      </w:r>
      <w:r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(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НУБА</w:t>
      </w:r>
      <w:r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)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, излезли от употреба моторни превозни средства </w:t>
      </w:r>
      <w:r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(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ИУМПС</w:t>
      </w:r>
      <w:r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)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="006D129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излезли от употреба гуми </w:t>
      </w:r>
      <w:r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(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ИУГ</w:t>
      </w:r>
      <w:r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)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/</w:t>
      </w:r>
    </w:p>
    <w:p w:rsidR="0080635B" w:rsidRDefault="0080635B" w:rsidP="00D436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n-US"/>
        </w:rPr>
      </w:pPr>
    </w:p>
    <w:p w:rsidR="0080635B" w:rsidRDefault="0080635B" w:rsidP="00D436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 обект: ………………………………………………………………………………...</w:t>
      </w:r>
    </w:p>
    <w:p w:rsidR="0080635B" w:rsidRDefault="0080635B" w:rsidP="00D436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…..,</w:t>
      </w:r>
    </w:p>
    <w:p w:rsidR="0080635B" w:rsidRDefault="0080635B" w:rsidP="00D436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име на обекта, за който се отнася заявлението/</w:t>
      </w:r>
    </w:p>
    <w:p w:rsidR="0080635B" w:rsidRDefault="0080635B" w:rsidP="00D436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0635B" w:rsidRDefault="0080635B" w:rsidP="00D436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миращ се на адрес: ………………………………………………………………….</w:t>
      </w:r>
    </w:p>
    <w:p w:rsidR="0080635B" w:rsidRPr="0080635B" w:rsidRDefault="0080635B" w:rsidP="00D436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…...</w:t>
      </w:r>
    </w:p>
    <w:p w:rsidR="00FE7308" w:rsidRDefault="00FE7308" w:rsidP="009B62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308" w:rsidRDefault="00FE7308" w:rsidP="009B62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35B" w:rsidRDefault="0080635B" w:rsidP="009B62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1118" w:rsidRPr="00F11118" w:rsidRDefault="00F11118" w:rsidP="009B62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1118" w:rsidRPr="00FE7308" w:rsidRDefault="00F11118" w:rsidP="009B623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7308">
        <w:rPr>
          <w:rFonts w:ascii="Times New Roman" w:hAnsi="Times New Roman" w:cs="Times New Roman"/>
          <w:b/>
          <w:sz w:val="26"/>
          <w:szCs w:val="26"/>
        </w:rPr>
        <w:t xml:space="preserve">Дата………………….                                  </w:t>
      </w:r>
      <w:r w:rsidR="00FE7308" w:rsidRPr="00FE7308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FE7308">
        <w:rPr>
          <w:rFonts w:ascii="Times New Roman" w:hAnsi="Times New Roman" w:cs="Times New Roman"/>
          <w:b/>
          <w:sz w:val="26"/>
          <w:szCs w:val="26"/>
        </w:rPr>
        <w:t xml:space="preserve"> Подпис………………………….</w:t>
      </w:r>
    </w:p>
    <w:p w:rsidR="00F11118" w:rsidRPr="00FE7308" w:rsidRDefault="00FE7308" w:rsidP="009B623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7308">
        <w:rPr>
          <w:rFonts w:ascii="Times New Roman" w:hAnsi="Times New Roman" w:cs="Times New Roman"/>
          <w:b/>
          <w:sz w:val="26"/>
          <w:szCs w:val="26"/>
        </w:rPr>
        <w:t>г</w:t>
      </w:r>
      <w:r w:rsidR="00F11118" w:rsidRPr="00FE7308">
        <w:rPr>
          <w:rFonts w:ascii="Times New Roman" w:hAnsi="Times New Roman" w:cs="Times New Roman"/>
          <w:b/>
          <w:sz w:val="26"/>
          <w:szCs w:val="26"/>
        </w:rPr>
        <w:t>р.Несебър</w:t>
      </w:r>
    </w:p>
    <w:p w:rsidR="00F11118" w:rsidRPr="00D80708" w:rsidRDefault="00F11118" w:rsidP="00D807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F242C" w:rsidRDefault="007F242C" w:rsidP="007F24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3582A" w:rsidRPr="00E140DA" w:rsidRDefault="00E3582A" w:rsidP="00E3582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3582A" w:rsidRPr="00D80708" w:rsidRDefault="00E3582A" w:rsidP="00E3582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E3582A" w:rsidRDefault="00E3582A" w:rsidP="00E358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E3582A" w:rsidSect="009B623E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0548"/>
    <w:multiLevelType w:val="singleLevel"/>
    <w:tmpl w:val="9EDCF4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barU" w:hAnsi="HebarU" w:hint="default"/>
        <w:b w:val="0"/>
        <w:i w:val="0"/>
        <w:sz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08"/>
    <w:rsid w:val="0014022C"/>
    <w:rsid w:val="00327667"/>
    <w:rsid w:val="006D129A"/>
    <w:rsid w:val="00790770"/>
    <w:rsid w:val="007F242C"/>
    <w:rsid w:val="0080635B"/>
    <w:rsid w:val="00812F96"/>
    <w:rsid w:val="00874D1F"/>
    <w:rsid w:val="009B623E"/>
    <w:rsid w:val="00A23342"/>
    <w:rsid w:val="00B5421F"/>
    <w:rsid w:val="00B5704C"/>
    <w:rsid w:val="00CC49C7"/>
    <w:rsid w:val="00D4360E"/>
    <w:rsid w:val="00D80708"/>
    <w:rsid w:val="00E140DA"/>
    <w:rsid w:val="00E3582A"/>
    <w:rsid w:val="00E50C0D"/>
    <w:rsid w:val="00E640D6"/>
    <w:rsid w:val="00F11118"/>
    <w:rsid w:val="00FE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7C7A-38A2-4804-9A05-25112C8C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ица Лефтерова</dc:creator>
  <cp:lastModifiedBy>PC</cp:lastModifiedBy>
  <cp:revision>14</cp:revision>
  <dcterms:created xsi:type="dcterms:W3CDTF">2016-02-19T09:04:00Z</dcterms:created>
  <dcterms:modified xsi:type="dcterms:W3CDTF">2017-03-02T12:25:00Z</dcterms:modified>
</cp:coreProperties>
</file>